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24" w:rsidRDefault="001E6B24" w:rsidP="001F5AA1">
      <w:pPr>
        <w:pStyle w:val="NoSpacing"/>
        <w:jc w:val="center"/>
        <w:rPr>
          <w:b/>
          <w:sz w:val="32"/>
          <w:szCs w:val="32"/>
        </w:rPr>
      </w:pPr>
    </w:p>
    <w:p w:rsidR="00CA16D8" w:rsidRPr="00A673D5" w:rsidRDefault="002F1E03" w:rsidP="00F75C5E">
      <w:pPr>
        <w:pStyle w:val="Title"/>
      </w:pPr>
      <w:r w:rsidRPr="00A673D5">
        <w:t>State Leadership Conference</w:t>
      </w:r>
      <w:r w:rsidR="00F75C5E">
        <w:t xml:space="preserve"> Agenda</w:t>
      </w:r>
    </w:p>
    <w:p w:rsidR="002F1E03" w:rsidRPr="00A673D5" w:rsidRDefault="00D0455C" w:rsidP="00F75C5E">
      <w:pPr>
        <w:pStyle w:val="Subtitle"/>
      </w:pPr>
      <w:r>
        <w:t>March 3-5, 2016</w:t>
      </w:r>
      <w:r w:rsidR="00F75C5E">
        <w:t xml:space="preserve">, </w:t>
      </w:r>
      <w:r>
        <w:t>Cheyenne Mountain Resort</w:t>
      </w:r>
    </w:p>
    <w:p w:rsidR="00D0455C" w:rsidRPr="00A673D5" w:rsidRDefault="00D0455C" w:rsidP="00F75C5E">
      <w:pPr>
        <w:pStyle w:val="Heading1"/>
      </w:pPr>
      <w:r>
        <w:t>Wednesday</w:t>
      </w:r>
      <w:r w:rsidRPr="00A673D5">
        <w:t xml:space="preserve">, </w:t>
      </w:r>
      <w:r>
        <w:t>March 2</w:t>
      </w:r>
    </w:p>
    <w:p w:rsidR="00B7635E" w:rsidRPr="00B7635E" w:rsidRDefault="00D0455C" w:rsidP="002F1E03">
      <w:pPr>
        <w:pStyle w:val="NoSpacing"/>
      </w:pPr>
      <w:r>
        <w:t>8 PM – 11</w:t>
      </w:r>
      <w:r>
        <w:t>:00</w:t>
      </w:r>
      <w:r w:rsidR="00F75C5E">
        <w:t xml:space="preserve"> p.m.</w:t>
      </w:r>
      <w:r>
        <w:tab/>
      </w:r>
      <w:r>
        <w:tab/>
        <w:t>Conference Registration</w:t>
      </w:r>
      <w:r w:rsidR="00F75C5E">
        <w:t>/</w:t>
      </w:r>
      <w:r w:rsidR="00F75C5E">
        <w:t>Tour Facilities</w:t>
      </w:r>
    </w:p>
    <w:p w:rsidR="002F1E03" w:rsidRPr="00A673D5" w:rsidRDefault="002F1E03" w:rsidP="00F75C5E">
      <w:pPr>
        <w:pStyle w:val="Heading1"/>
      </w:pPr>
      <w:r w:rsidRPr="00A673D5">
        <w:t xml:space="preserve">Thursday, </w:t>
      </w:r>
      <w:r w:rsidR="00D0455C">
        <w:t>March 3</w:t>
      </w:r>
    </w:p>
    <w:p w:rsidR="002F1E03" w:rsidRDefault="00D0455C" w:rsidP="002F1E03">
      <w:pPr>
        <w:pStyle w:val="NoSpacing"/>
      </w:pPr>
      <w:r>
        <w:t>9</w:t>
      </w:r>
      <w:r w:rsidR="002F1E03">
        <w:t xml:space="preserve">:30 – </w:t>
      </w:r>
      <w:r>
        <w:t>Noon</w:t>
      </w:r>
      <w:r w:rsidR="002F1E03">
        <w:tab/>
      </w:r>
      <w:r w:rsidR="002F1E03">
        <w:tab/>
      </w:r>
      <w:r>
        <w:tab/>
      </w:r>
      <w:r w:rsidR="002F1E03">
        <w:t>Conference Registration</w:t>
      </w:r>
      <w:r w:rsidR="00B921C6">
        <w:t>/Tour Facilities</w:t>
      </w:r>
    </w:p>
    <w:p w:rsidR="00B921C6" w:rsidRDefault="00B921C6" w:rsidP="002F1E03">
      <w:pPr>
        <w:pStyle w:val="NoSpacing"/>
      </w:pPr>
      <w:r>
        <w:t>11</w:t>
      </w:r>
      <w:r w:rsidR="006B3E6C">
        <w:t>:00</w:t>
      </w:r>
      <w:r w:rsidR="00BB07E6">
        <w:t xml:space="preserve">-2 </w:t>
      </w:r>
      <w:r w:rsidR="00F75C5E">
        <w:t>p.m.</w:t>
      </w:r>
      <w:r>
        <w:tab/>
      </w:r>
      <w:r>
        <w:tab/>
      </w:r>
      <w:r>
        <w:tab/>
        <w:t>Get Lunch in Mountain View (bring ticket!)</w:t>
      </w:r>
    </w:p>
    <w:p w:rsidR="00CA5BBB" w:rsidRDefault="00B921C6" w:rsidP="002F1E03">
      <w:pPr>
        <w:pStyle w:val="NoSpacing"/>
      </w:pPr>
      <w:r>
        <w:t>11:0</w:t>
      </w:r>
      <w:r w:rsidR="00CA5BBB">
        <w:t>0 a.m.</w:t>
      </w:r>
      <w:r w:rsidR="00CA5BBB">
        <w:tab/>
      </w:r>
      <w:r w:rsidR="00CA5BBB">
        <w:tab/>
      </w:r>
      <w:r w:rsidR="00CA5BBB">
        <w:tab/>
        <w:t>State Officer Candidate Orientation</w:t>
      </w:r>
      <w:bookmarkStart w:id="0" w:name="_GoBack"/>
      <w:bookmarkEnd w:id="0"/>
    </w:p>
    <w:p w:rsidR="00B921C6" w:rsidRDefault="00B921C6" w:rsidP="002F1E03">
      <w:pPr>
        <w:pStyle w:val="NoSpacing"/>
      </w:pPr>
      <w:r>
        <w:t>11:30 a.m.</w:t>
      </w:r>
      <w:r>
        <w:tab/>
      </w:r>
      <w:r>
        <w:tab/>
      </w:r>
      <w:r>
        <w:tab/>
        <w:t>Voting Delegate Orientation</w:t>
      </w:r>
    </w:p>
    <w:p w:rsidR="00F75C5E" w:rsidRDefault="00F75C5E" w:rsidP="002F1E03">
      <w:pPr>
        <w:pStyle w:val="NoSpacing"/>
      </w:pPr>
      <w:r>
        <w:t>12:00 p</w:t>
      </w:r>
      <w:r>
        <w:t>.m.</w:t>
      </w:r>
      <w:r>
        <w:tab/>
      </w:r>
      <w:r>
        <w:tab/>
      </w:r>
      <w:r>
        <w:tab/>
      </w:r>
      <w:r>
        <w:t>State Officer Candidate Orientation</w:t>
      </w:r>
    </w:p>
    <w:p w:rsidR="00F75C5E" w:rsidRDefault="002F1E03" w:rsidP="002F1E03">
      <w:pPr>
        <w:pStyle w:val="NoSpacing"/>
      </w:pPr>
      <w:r>
        <w:t>1</w:t>
      </w:r>
      <w:r w:rsidR="00B921C6">
        <w:t>:0</w:t>
      </w:r>
      <w:r>
        <w:t xml:space="preserve">0 – </w:t>
      </w:r>
      <w:r w:rsidR="00B921C6">
        <w:t>2:30 p.m.</w:t>
      </w:r>
      <w:r>
        <w:tab/>
      </w:r>
      <w:r>
        <w:tab/>
        <w:t>Opening Session</w:t>
      </w:r>
    </w:p>
    <w:p w:rsidR="002F1E03" w:rsidRDefault="00F75C5E" w:rsidP="00F75C5E">
      <w:pPr>
        <w:pStyle w:val="NoSpacing"/>
        <w:ind w:left="2160" w:firstLine="720"/>
      </w:pPr>
      <w:r>
        <w:t xml:space="preserve">Keynote: Miss Colorado, Kelley Johnson </w:t>
      </w:r>
    </w:p>
    <w:p w:rsidR="002F1E03" w:rsidRDefault="00B921C6" w:rsidP="002F1E03">
      <w:pPr>
        <w:pStyle w:val="NoSpacing"/>
      </w:pPr>
      <w:r>
        <w:t>2:45 – 3:15</w:t>
      </w:r>
      <w:r w:rsidR="002F1E03">
        <w:t xml:space="preserve"> p.m.</w:t>
      </w:r>
      <w:r w:rsidR="002F1E03">
        <w:tab/>
      </w:r>
      <w:r w:rsidR="002F1E03">
        <w:tab/>
      </w:r>
      <w:r w:rsidR="00162543" w:rsidRPr="00A673D5">
        <w:rPr>
          <w:b/>
        </w:rPr>
        <w:t xml:space="preserve">Emergency Preparedness </w:t>
      </w:r>
      <w:r w:rsidR="002F1E03" w:rsidRPr="00A673D5">
        <w:rPr>
          <w:b/>
        </w:rPr>
        <w:t>Events Orientation</w:t>
      </w:r>
    </w:p>
    <w:p w:rsidR="00162543" w:rsidRDefault="00BB07E6" w:rsidP="00162543">
      <w:pPr>
        <w:pStyle w:val="NoSpacing"/>
      </w:pPr>
      <w:r>
        <w:t>3:15 – 6:15</w:t>
      </w:r>
      <w:r w:rsidR="002F1E03">
        <w:t xml:space="preserve"> p.m.</w:t>
      </w:r>
      <w:r w:rsidR="002F1E03">
        <w:tab/>
      </w:r>
      <w:r w:rsidR="002F1E03">
        <w:tab/>
      </w:r>
      <w:r w:rsidR="00162543" w:rsidRPr="00A673D5">
        <w:rPr>
          <w:b/>
        </w:rPr>
        <w:t>Emergency Preparedness Events</w:t>
      </w:r>
    </w:p>
    <w:p w:rsidR="00162543" w:rsidRDefault="00162543" w:rsidP="00A673D5">
      <w:pPr>
        <w:pStyle w:val="NoSpacing"/>
        <w:numPr>
          <w:ilvl w:val="4"/>
          <w:numId w:val="5"/>
        </w:numPr>
      </w:pPr>
      <w:r>
        <w:t>CPR/First Aid</w:t>
      </w:r>
    </w:p>
    <w:p w:rsidR="00162543" w:rsidRDefault="00162543" w:rsidP="00A673D5">
      <w:pPr>
        <w:pStyle w:val="NoSpacing"/>
        <w:numPr>
          <w:ilvl w:val="4"/>
          <w:numId w:val="5"/>
        </w:numPr>
      </w:pPr>
      <w:r>
        <w:t>CERT Skills</w:t>
      </w:r>
    </w:p>
    <w:p w:rsidR="00162543" w:rsidRDefault="00162543" w:rsidP="00A673D5">
      <w:pPr>
        <w:pStyle w:val="NoSpacing"/>
        <w:numPr>
          <w:ilvl w:val="4"/>
          <w:numId w:val="5"/>
        </w:numPr>
      </w:pPr>
      <w:r>
        <w:t>EMT</w:t>
      </w:r>
    </w:p>
    <w:p w:rsidR="00162543" w:rsidRDefault="00162543" w:rsidP="00A673D5">
      <w:pPr>
        <w:pStyle w:val="NoSpacing"/>
        <w:numPr>
          <w:ilvl w:val="4"/>
          <w:numId w:val="5"/>
        </w:numPr>
      </w:pPr>
      <w:r>
        <w:t>*</w:t>
      </w:r>
      <w:r w:rsidR="00515F5C">
        <w:t>Life Support Skills</w:t>
      </w:r>
    </w:p>
    <w:p w:rsidR="00162543" w:rsidRDefault="00162543" w:rsidP="00A673D5">
      <w:pPr>
        <w:pStyle w:val="NoSpacing"/>
        <w:numPr>
          <w:ilvl w:val="4"/>
          <w:numId w:val="5"/>
        </w:numPr>
      </w:pPr>
      <w:r>
        <w:t>Epidemiology</w:t>
      </w:r>
    </w:p>
    <w:p w:rsidR="00162543" w:rsidRDefault="00162543" w:rsidP="00A673D5">
      <w:pPr>
        <w:pStyle w:val="NoSpacing"/>
        <w:numPr>
          <w:ilvl w:val="4"/>
          <w:numId w:val="5"/>
        </w:numPr>
      </w:pPr>
      <w:r>
        <w:t xml:space="preserve">Public Health </w:t>
      </w:r>
    </w:p>
    <w:p w:rsidR="00F75C5E" w:rsidRDefault="00B7635E" w:rsidP="00F75C5E">
      <w:pPr>
        <w:pStyle w:val="NoSpacing"/>
        <w:numPr>
          <w:ilvl w:val="4"/>
          <w:numId w:val="5"/>
        </w:numPr>
      </w:pPr>
      <w:r>
        <w:t>Skaggs Pharmacy Practice</w:t>
      </w:r>
      <w:r w:rsidR="00F75C5E">
        <w:t>, Round 2</w:t>
      </w:r>
    </w:p>
    <w:p w:rsidR="00F75C5E" w:rsidRDefault="00F75C5E" w:rsidP="00F75C5E">
      <w:pPr>
        <w:pStyle w:val="NoSpacing"/>
      </w:pPr>
    </w:p>
    <w:p w:rsidR="00BB07E6" w:rsidRDefault="00BB07E6" w:rsidP="00F75C5E">
      <w:pPr>
        <w:pStyle w:val="NoSpacing"/>
      </w:pPr>
      <w:r>
        <w:t>3:00 – 3:30 p.m.</w:t>
      </w:r>
      <w:r>
        <w:tab/>
      </w:r>
      <w:r>
        <w:tab/>
      </w:r>
      <w:r w:rsidRPr="00BB07E6">
        <w:rPr>
          <w:b/>
        </w:rPr>
        <w:t>Medical Spelldown Orientation</w:t>
      </w:r>
    </w:p>
    <w:p w:rsidR="00162543" w:rsidRDefault="00162543" w:rsidP="002F1E03">
      <w:pPr>
        <w:pStyle w:val="NoSpacing"/>
      </w:pPr>
      <w:r>
        <w:t>3:30 – 5:30 p.m.</w:t>
      </w:r>
      <w:r w:rsidRPr="00162543">
        <w:t xml:space="preserve"> </w:t>
      </w:r>
      <w:r>
        <w:tab/>
      </w:r>
      <w:r>
        <w:tab/>
        <w:t>Medical</w:t>
      </w:r>
      <w:r w:rsidR="00BB07E6">
        <w:t xml:space="preserve"> </w:t>
      </w:r>
      <w:r w:rsidR="00D20EF7">
        <w:t>Spel</w:t>
      </w:r>
      <w:r w:rsidR="00BB07E6">
        <w:t>l</w:t>
      </w:r>
      <w:r w:rsidR="00D0455C">
        <w:t>down</w:t>
      </w:r>
    </w:p>
    <w:p w:rsidR="002F1E03" w:rsidRDefault="00427CC4" w:rsidP="002F1E03">
      <w:pPr>
        <w:pStyle w:val="NoSpacing"/>
      </w:pPr>
      <w:r>
        <w:t>7:15 – 7:45</w:t>
      </w:r>
      <w:r w:rsidR="002F1E03">
        <w:t xml:space="preserve"> p.m.</w:t>
      </w:r>
      <w:r w:rsidR="002F1E03">
        <w:tab/>
      </w:r>
      <w:r w:rsidR="002F1E03">
        <w:tab/>
      </w:r>
      <w:r w:rsidR="00162543" w:rsidRPr="00A673D5">
        <w:rPr>
          <w:b/>
        </w:rPr>
        <w:t xml:space="preserve">Leadership </w:t>
      </w:r>
      <w:r w:rsidR="002F1E03" w:rsidRPr="00A673D5">
        <w:rPr>
          <w:b/>
        </w:rPr>
        <w:t>Events Orientation</w:t>
      </w:r>
    </w:p>
    <w:p w:rsidR="00427CC4" w:rsidRPr="00E552DE" w:rsidRDefault="00427CC4" w:rsidP="00E552DE">
      <w:pPr>
        <w:pStyle w:val="NoSpacing"/>
        <w:rPr>
          <w:b/>
        </w:rPr>
      </w:pPr>
      <w:r>
        <w:t>7:45</w:t>
      </w:r>
      <w:r w:rsidR="002F1E03">
        <w:t xml:space="preserve"> – 11:00 p.m.</w:t>
      </w:r>
      <w:r w:rsidR="002F1E03">
        <w:tab/>
      </w:r>
      <w:r w:rsidR="002F1E03">
        <w:tab/>
      </w:r>
      <w:r w:rsidR="00162543" w:rsidRPr="00A673D5">
        <w:rPr>
          <w:b/>
        </w:rPr>
        <w:t>Leadership Events</w:t>
      </w:r>
    </w:p>
    <w:p w:rsidR="00162543" w:rsidRDefault="00162543" w:rsidP="00A673D5">
      <w:pPr>
        <w:pStyle w:val="NoSpacing"/>
        <w:numPr>
          <w:ilvl w:val="4"/>
          <w:numId w:val="4"/>
        </w:numPr>
      </w:pPr>
      <w:r>
        <w:t>Extemporaneous Health Poster</w:t>
      </w:r>
    </w:p>
    <w:p w:rsidR="00162543" w:rsidRDefault="00162543" w:rsidP="00A673D5">
      <w:pPr>
        <w:pStyle w:val="NoSpacing"/>
        <w:numPr>
          <w:ilvl w:val="4"/>
          <w:numId w:val="4"/>
        </w:numPr>
      </w:pPr>
      <w:r>
        <w:t>Extemporaneous Writing</w:t>
      </w:r>
    </w:p>
    <w:p w:rsidR="00162543" w:rsidRDefault="00162543" w:rsidP="00A673D5">
      <w:pPr>
        <w:pStyle w:val="NoSpacing"/>
        <w:numPr>
          <w:ilvl w:val="4"/>
          <w:numId w:val="4"/>
        </w:numPr>
      </w:pPr>
      <w:r>
        <w:t>Job Seeking Skills</w:t>
      </w:r>
    </w:p>
    <w:p w:rsidR="00162543" w:rsidRDefault="00162543" w:rsidP="00A673D5">
      <w:pPr>
        <w:pStyle w:val="NoSpacing"/>
        <w:numPr>
          <w:ilvl w:val="4"/>
          <w:numId w:val="4"/>
        </w:numPr>
      </w:pPr>
      <w:r>
        <w:t>*Interviewing</w:t>
      </w:r>
      <w:r w:rsidR="00891447">
        <w:t>/Speaking</w:t>
      </w:r>
      <w:r>
        <w:t xml:space="preserve"> Skills</w:t>
      </w:r>
    </w:p>
    <w:p w:rsidR="00162543" w:rsidRDefault="00162543" w:rsidP="00A673D5">
      <w:pPr>
        <w:pStyle w:val="NoSpacing"/>
        <w:numPr>
          <w:ilvl w:val="4"/>
          <w:numId w:val="4"/>
        </w:numPr>
      </w:pPr>
      <w:r>
        <w:t>Medical Photography</w:t>
      </w:r>
      <w:r w:rsidR="00F75C5E">
        <w:t xml:space="preserve">, </w:t>
      </w:r>
      <w:r w:rsidR="00BB07E6">
        <w:t>Round 2</w:t>
      </w:r>
    </w:p>
    <w:p w:rsidR="00162543" w:rsidRDefault="00162543" w:rsidP="00A673D5">
      <w:pPr>
        <w:pStyle w:val="NoSpacing"/>
        <w:numPr>
          <w:ilvl w:val="4"/>
          <w:numId w:val="4"/>
        </w:numPr>
      </w:pPr>
      <w:r>
        <w:t>Researched Persuasive Speaking</w:t>
      </w:r>
      <w:r w:rsidR="00F75C5E">
        <w:t xml:space="preserve">, </w:t>
      </w:r>
      <w:r w:rsidR="00BB07E6">
        <w:t>Round 2</w:t>
      </w:r>
    </w:p>
    <w:p w:rsidR="00162543" w:rsidRDefault="00162543" w:rsidP="00A673D5">
      <w:pPr>
        <w:pStyle w:val="NoSpacing"/>
        <w:numPr>
          <w:ilvl w:val="4"/>
          <w:numId w:val="4"/>
        </w:numPr>
      </w:pPr>
      <w:r>
        <w:t>Prepared Speaking</w:t>
      </w:r>
    </w:p>
    <w:p w:rsidR="00A673D5" w:rsidRDefault="00891447" w:rsidP="00162543">
      <w:pPr>
        <w:pStyle w:val="NoSpacing"/>
        <w:numPr>
          <w:ilvl w:val="4"/>
          <w:numId w:val="4"/>
        </w:numPr>
      </w:pPr>
      <w:r>
        <w:t>Healthy Lifestyle</w:t>
      </w:r>
    </w:p>
    <w:p w:rsidR="00F75C5E" w:rsidRPr="00BB07E6" w:rsidRDefault="00F75C5E" w:rsidP="00F75C5E">
      <w:pPr>
        <w:pStyle w:val="NoSpacing"/>
        <w:ind w:left="3600"/>
      </w:pPr>
    </w:p>
    <w:p w:rsidR="00A673D5" w:rsidRPr="00B7635E" w:rsidRDefault="00B7635E" w:rsidP="00162543">
      <w:pPr>
        <w:pStyle w:val="NoSpacing"/>
      </w:pPr>
      <w:r>
        <w:t>5:30 to 9 PM</w:t>
      </w:r>
      <w:r>
        <w:tab/>
      </w:r>
      <w:r>
        <w:tab/>
      </w:r>
      <w:r>
        <w:tab/>
        <w:t>State Officer Candidate &amp; Scholarship Candidate Interviews</w:t>
      </w:r>
    </w:p>
    <w:p w:rsidR="00152B66" w:rsidRDefault="00F75C5E" w:rsidP="002F1E03">
      <w:pPr>
        <w:pStyle w:val="NoSpacing"/>
      </w:pPr>
      <w:r>
        <w:t>9</w:t>
      </w:r>
      <w:r w:rsidR="00152B66">
        <w:t>:30 – 11:30 p.m.</w:t>
      </w:r>
      <w:r w:rsidR="00152B66">
        <w:tab/>
      </w:r>
      <w:r w:rsidR="00152B66">
        <w:tab/>
      </w:r>
      <w:r>
        <w:t xml:space="preserve">HOSA </w:t>
      </w:r>
      <w:r w:rsidR="00E552DE">
        <w:t>Hangout</w:t>
      </w:r>
      <w:r>
        <w:t xml:space="preserve"> – all welcomed</w:t>
      </w:r>
    </w:p>
    <w:p w:rsidR="00F75C5E" w:rsidRDefault="00F75C5E" w:rsidP="002F1E03">
      <w:pPr>
        <w:pStyle w:val="NoSpacing"/>
      </w:pPr>
      <w:r>
        <w:t>10:30 – 11:30 p.m.</w:t>
      </w:r>
      <w:r>
        <w:tab/>
      </w:r>
      <w:r>
        <w:tab/>
        <w:t xml:space="preserve">Post-Secondary Hangout </w:t>
      </w:r>
    </w:p>
    <w:p w:rsidR="00C30DCC" w:rsidRPr="00F75C5E" w:rsidRDefault="002F1E03" w:rsidP="00F75C5E">
      <w:pPr>
        <w:pStyle w:val="NoSpacing"/>
      </w:pPr>
      <w:r>
        <w:t>11:30 p.m.</w:t>
      </w:r>
      <w:r>
        <w:tab/>
      </w:r>
      <w:r>
        <w:tab/>
      </w:r>
      <w:r>
        <w:tab/>
        <w:t>Curfew</w:t>
      </w:r>
      <w:r w:rsidR="00C30DCC">
        <w:rPr>
          <w:b/>
        </w:rPr>
        <w:br w:type="page"/>
      </w:r>
    </w:p>
    <w:p w:rsidR="002F1E03" w:rsidRPr="00A673D5" w:rsidRDefault="002F1E03" w:rsidP="00F75C5E">
      <w:pPr>
        <w:pStyle w:val="Heading1"/>
      </w:pPr>
      <w:r w:rsidRPr="00A673D5">
        <w:lastRenderedPageBreak/>
        <w:t xml:space="preserve">Friday, </w:t>
      </w:r>
      <w:r w:rsidR="00D0455C">
        <w:t>March 4</w:t>
      </w:r>
    </w:p>
    <w:p w:rsidR="001F5AA1" w:rsidRDefault="002F1E03" w:rsidP="002F1E03">
      <w:pPr>
        <w:pStyle w:val="NoSpacing"/>
      </w:pPr>
      <w:r>
        <w:t>8:00 a.m. – 5:00 p.m.</w:t>
      </w:r>
      <w:r>
        <w:tab/>
      </w:r>
      <w:r>
        <w:tab/>
      </w:r>
      <w:r w:rsidR="00D20EF7">
        <w:t>Exhibitors</w:t>
      </w:r>
      <w:r w:rsidR="001F5AA1">
        <w:t>/Recognition Event Showcase</w:t>
      </w:r>
    </w:p>
    <w:p w:rsidR="002F1E03" w:rsidRDefault="002F1E03" w:rsidP="002F1E03">
      <w:pPr>
        <w:pStyle w:val="NoSpacing"/>
      </w:pPr>
      <w:r>
        <w:t>8:00 a.m. – 5:00 p.m.</w:t>
      </w:r>
      <w:r>
        <w:tab/>
      </w:r>
      <w:r>
        <w:tab/>
        <w:t>Educational Symposium</w:t>
      </w:r>
      <w:r w:rsidR="00B7635E">
        <w:t>s</w:t>
      </w:r>
    </w:p>
    <w:p w:rsidR="001F5AA1" w:rsidRDefault="001F5AA1" w:rsidP="002F1E03">
      <w:pPr>
        <w:pStyle w:val="NoSpacing"/>
      </w:pPr>
      <w:r>
        <w:t>8</w:t>
      </w:r>
      <w:r w:rsidR="002F1E03">
        <w:t>:30 – 9:00 a.m.</w:t>
      </w:r>
      <w:r w:rsidR="002F1E03">
        <w:tab/>
      </w:r>
      <w:r w:rsidR="002F1E03">
        <w:tab/>
      </w:r>
      <w:r w:rsidR="002F1E03">
        <w:tab/>
      </w:r>
      <w:r w:rsidR="002F1E03" w:rsidRPr="00A673D5">
        <w:rPr>
          <w:b/>
        </w:rPr>
        <w:t xml:space="preserve">Health Professions </w:t>
      </w:r>
      <w:r w:rsidRPr="00A673D5">
        <w:rPr>
          <w:b/>
        </w:rPr>
        <w:t>Event Orientation</w:t>
      </w:r>
    </w:p>
    <w:p w:rsidR="001F5AA1" w:rsidRDefault="001F5AA1" w:rsidP="002F1E03">
      <w:pPr>
        <w:pStyle w:val="NoSpacing"/>
      </w:pPr>
      <w:r>
        <w:t xml:space="preserve">9:00 – </w:t>
      </w:r>
      <w:r w:rsidR="00056B37">
        <w:t>11</w:t>
      </w:r>
      <w:r>
        <w:t>:30 a.m.</w:t>
      </w:r>
      <w:r>
        <w:tab/>
      </w:r>
      <w:r>
        <w:tab/>
      </w:r>
      <w:r w:rsidRPr="00A673D5">
        <w:rPr>
          <w:b/>
        </w:rPr>
        <w:t>Health Professions Events</w:t>
      </w:r>
    </w:p>
    <w:p w:rsidR="001F5AA1" w:rsidRPr="00C30DCC" w:rsidRDefault="00BB07E6" w:rsidP="00A673D5">
      <w:pPr>
        <w:pStyle w:val="NoSpacing"/>
        <w:numPr>
          <w:ilvl w:val="4"/>
          <w:numId w:val="3"/>
        </w:numPr>
      </w:pPr>
      <w:r>
        <w:t>Biomedical Laboratory Science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>Clinical Nursing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>Clinical Specialty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 xml:space="preserve">Dental </w:t>
      </w:r>
      <w:r w:rsidR="00891447" w:rsidRPr="00C30DCC">
        <w:t>Science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>Home Health Aide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>Medical Assisting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>Physical Therapy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>Nursing Assisting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>*Personal Care</w:t>
      </w:r>
    </w:p>
    <w:p w:rsidR="001F5AA1" w:rsidRPr="00C30DCC" w:rsidRDefault="001F5AA1" w:rsidP="00A673D5">
      <w:pPr>
        <w:pStyle w:val="NoSpacing"/>
        <w:numPr>
          <w:ilvl w:val="4"/>
          <w:numId w:val="3"/>
        </w:numPr>
      </w:pPr>
      <w:r w:rsidRPr="00C30DCC">
        <w:t>Sports Medicine</w:t>
      </w:r>
    </w:p>
    <w:p w:rsidR="001F5AA1" w:rsidRDefault="00891447" w:rsidP="00A673D5">
      <w:pPr>
        <w:pStyle w:val="NoSpacing"/>
        <w:numPr>
          <w:ilvl w:val="4"/>
          <w:numId w:val="3"/>
        </w:numPr>
      </w:pPr>
      <w:r w:rsidRPr="00C30DCC">
        <w:t>Veterinary Science</w:t>
      </w:r>
    </w:p>
    <w:p w:rsidR="00C30DCC" w:rsidRDefault="00C30DCC" w:rsidP="00A673D5">
      <w:pPr>
        <w:pStyle w:val="NoSpacing"/>
        <w:numPr>
          <w:ilvl w:val="4"/>
          <w:numId w:val="3"/>
        </w:numPr>
      </w:pPr>
      <w:r>
        <w:t>Anatomy in Clay® Competition</w:t>
      </w:r>
    </w:p>
    <w:p w:rsidR="00F75C5E" w:rsidRDefault="00F75C5E" w:rsidP="00F75C5E">
      <w:pPr>
        <w:pStyle w:val="NoSpacing"/>
        <w:ind w:left="3600"/>
      </w:pPr>
    </w:p>
    <w:p w:rsidR="00F75C5E" w:rsidRDefault="00F75C5E" w:rsidP="00F75C5E">
      <w:pPr>
        <w:pStyle w:val="NoSpacing"/>
      </w:pPr>
      <w:r>
        <w:t>11:00-2 p.m.</w:t>
      </w:r>
      <w:r>
        <w:tab/>
      </w:r>
      <w:r>
        <w:tab/>
      </w:r>
      <w:r>
        <w:tab/>
        <w:t>Get Lunch in Mountain View (bring ticket!)</w:t>
      </w:r>
    </w:p>
    <w:p w:rsidR="00A673D5" w:rsidRDefault="00A673D5" w:rsidP="00A673D5">
      <w:pPr>
        <w:pStyle w:val="NoSpacing"/>
        <w:ind w:left="3600"/>
      </w:pPr>
    </w:p>
    <w:p w:rsidR="001F5AA1" w:rsidRDefault="001F5AA1" w:rsidP="001F5AA1">
      <w:pPr>
        <w:pStyle w:val="NoSpacing"/>
      </w:pPr>
      <w:r>
        <w:t>1:30 – 2:00 p.m.</w:t>
      </w:r>
      <w:r>
        <w:tab/>
      </w:r>
      <w:r>
        <w:tab/>
      </w:r>
      <w:r w:rsidRPr="00A673D5">
        <w:rPr>
          <w:b/>
        </w:rPr>
        <w:t>Teamwork Event Orientations</w:t>
      </w:r>
    </w:p>
    <w:p w:rsidR="001F5AA1" w:rsidRPr="00A673D5" w:rsidRDefault="001F5AA1" w:rsidP="001F5AA1">
      <w:pPr>
        <w:pStyle w:val="NoSpacing"/>
        <w:rPr>
          <w:b/>
        </w:rPr>
      </w:pPr>
      <w:r>
        <w:t>2:00 – 5:30 p.m.</w:t>
      </w:r>
      <w:r>
        <w:tab/>
      </w:r>
      <w:r>
        <w:tab/>
      </w:r>
      <w:r w:rsidRPr="00A673D5">
        <w:rPr>
          <w:b/>
        </w:rPr>
        <w:t>Teamwork Events</w:t>
      </w:r>
    </w:p>
    <w:p w:rsidR="001F5AA1" w:rsidRDefault="001F5AA1" w:rsidP="00A673D5">
      <w:pPr>
        <w:pStyle w:val="NoSpacing"/>
        <w:numPr>
          <w:ilvl w:val="4"/>
          <w:numId w:val="2"/>
        </w:numPr>
      </w:pPr>
      <w:r>
        <w:t>Creative Problem Solving</w:t>
      </w:r>
    </w:p>
    <w:p w:rsidR="001F5AA1" w:rsidRDefault="001F5AA1" w:rsidP="00A673D5">
      <w:pPr>
        <w:pStyle w:val="NoSpacing"/>
        <w:numPr>
          <w:ilvl w:val="4"/>
          <w:numId w:val="2"/>
        </w:numPr>
      </w:pPr>
      <w:r>
        <w:t>Parliamentary Procedure</w:t>
      </w:r>
    </w:p>
    <w:p w:rsidR="001F5AA1" w:rsidRDefault="001F5AA1" w:rsidP="00A673D5">
      <w:pPr>
        <w:pStyle w:val="NoSpacing"/>
        <w:numPr>
          <w:ilvl w:val="4"/>
          <w:numId w:val="2"/>
        </w:numPr>
      </w:pPr>
      <w:r>
        <w:t>HOSA Bowl</w:t>
      </w:r>
    </w:p>
    <w:p w:rsidR="001F5AA1" w:rsidRDefault="001F5AA1" w:rsidP="00A673D5">
      <w:pPr>
        <w:pStyle w:val="NoSpacing"/>
        <w:numPr>
          <w:ilvl w:val="4"/>
          <w:numId w:val="2"/>
        </w:numPr>
      </w:pPr>
      <w:r>
        <w:t>Biomedical Debate</w:t>
      </w:r>
    </w:p>
    <w:p w:rsidR="001F5AA1" w:rsidRDefault="001F5AA1" w:rsidP="00A673D5">
      <w:pPr>
        <w:pStyle w:val="NoSpacing"/>
        <w:numPr>
          <w:ilvl w:val="4"/>
          <w:numId w:val="2"/>
        </w:numPr>
      </w:pPr>
      <w:r>
        <w:t xml:space="preserve">Health </w:t>
      </w:r>
      <w:r w:rsidR="00C30DCC">
        <w:t xml:space="preserve">Career </w:t>
      </w:r>
      <w:r>
        <w:t>Display</w:t>
      </w:r>
      <w:r w:rsidR="00F75C5E">
        <w:t>, Set-Up &amp; Round 2</w:t>
      </w:r>
    </w:p>
    <w:p w:rsidR="001F5AA1" w:rsidRDefault="001F5AA1" w:rsidP="00A673D5">
      <w:pPr>
        <w:pStyle w:val="NoSpacing"/>
        <w:numPr>
          <w:ilvl w:val="4"/>
          <w:numId w:val="2"/>
        </w:numPr>
      </w:pPr>
      <w:r>
        <w:t>Health Education</w:t>
      </w:r>
    </w:p>
    <w:p w:rsidR="001F5AA1" w:rsidRDefault="001F5AA1" w:rsidP="00A673D5">
      <w:pPr>
        <w:pStyle w:val="NoSpacing"/>
        <w:numPr>
          <w:ilvl w:val="4"/>
          <w:numId w:val="2"/>
        </w:numPr>
      </w:pPr>
      <w:r>
        <w:t>PSA</w:t>
      </w:r>
      <w:r w:rsidR="00F75C5E">
        <w:t>, Round 2</w:t>
      </w:r>
    </w:p>
    <w:p w:rsidR="001F5AA1" w:rsidRDefault="001F5AA1" w:rsidP="00A673D5">
      <w:pPr>
        <w:pStyle w:val="NoSpacing"/>
        <w:numPr>
          <w:ilvl w:val="4"/>
          <w:numId w:val="2"/>
        </w:numPr>
      </w:pPr>
      <w:r>
        <w:t>Community Awareness</w:t>
      </w:r>
    </w:p>
    <w:p w:rsidR="00162543" w:rsidRDefault="00162543" w:rsidP="00A673D5">
      <w:pPr>
        <w:pStyle w:val="NoSpacing"/>
        <w:numPr>
          <w:ilvl w:val="4"/>
          <w:numId w:val="2"/>
        </w:numPr>
      </w:pPr>
      <w:r>
        <w:t>Forensic Medicine</w:t>
      </w:r>
    </w:p>
    <w:p w:rsidR="00F02911" w:rsidRDefault="00E552DE" w:rsidP="00A673D5">
      <w:pPr>
        <w:pStyle w:val="NoSpacing"/>
        <w:numPr>
          <w:ilvl w:val="4"/>
          <w:numId w:val="2"/>
        </w:numPr>
      </w:pPr>
      <w:r>
        <w:t>Medical Innovation</w:t>
      </w:r>
    </w:p>
    <w:p w:rsidR="00A673D5" w:rsidRPr="00F75C5E" w:rsidRDefault="00C30DCC" w:rsidP="001F5AA1">
      <w:pPr>
        <w:pStyle w:val="NoSpacing"/>
        <w:rPr>
          <w:b/>
        </w:rPr>
      </w:pPr>
      <w:r w:rsidRPr="00F75C5E">
        <w:rPr>
          <w:b/>
        </w:rPr>
        <w:t>4:00 – 6:30 p.m.</w:t>
      </w:r>
      <w:r w:rsidRPr="00F75C5E">
        <w:rPr>
          <w:b/>
        </w:rPr>
        <w:tab/>
      </w:r>
      <w:r w:rsidRPr="00F75C5E">
        <w:rPr>
          <w:b/>
        </w:rPr>
        <w:tab/>
        <w:t>Health Science Tests</w:t>
      </w:r>
    </w:p>
    <w:p w:rsidR="00A673D5" w:rsidRDefault="00A673D5" w:rsidP="00A673D5">
      <w:pPr>
        <w:pStyle w:val="NoSpacing"/>
        <w:numPr>
          <w:ilvl w:val="5"/>
          <w:numId w:val="1"/>
        </w:numPr>
      </w:pPr>
      <w:r>
        <w:t>Medical Terminology</w:t>
      </w:r>
    </w:p>
    <w:p w:rsidR="00A673D5" w:rsidRDefault="00A673D5" w:rsidP="00A673D5">
      <w:pPr>
        <w:pStyle w:val="NoSpacing"/>
        <w:numPr>
          <w:ilvl w:val="5"/>
          <w:numId w:val="1"/>
        </w:numPr>
      </w:pPr>
      <w:r>
        <w:t xml:space="preserve">Dental Terminology </w:t>
      </w:r>
    </w:p>
    <w:p w:rsidR="00A673D5" w:rsidRDefault="00A673D5" w:rsidP="00A673D5">
      <w:pPr>
        <w:pStyle w:val="NoSpacing"/>
        <w:numPr>
          <w:ilvl w:val="5"/>
          <w:numId w:val="1"/>
        </w:numPr>
      </w:pPr>
      <w:r>
        <w:t>Medical Math</w:t>
      </w:r>
    </w:p>
    <w:p w:rsidR="00A673D5" w:rsidRDefault="00F75C5E" w:rsidP="00A673D5">
      <w:pPr>
        <w:pStyle w:val="NoSpacing"/>
        <w:numPr>
          <w:ilvl w:val="5"/>
          <w:numId w:val="1"/>
        </w:numPr>
      </w:pPr>
      <w:r>
        <w:t xml:space="preserve">All </w:t>
      </w:r>
      <w:r w:rsidR="00A673D5">
        <w:t>Knowledge Tests</w:t>
      </w:r>
    </w:p>
    <w:p w:rsidR="00C30DCC" w:rsidRDefault="00A673D5" w:rsidP="00A673D5">
      <w:pPr>
        <w:pStyle w:val="NoSpacing"/>
        <w:numPr>
          <w:ilvl w:val="5"/>
          <w:numId w:val="1"/>
        </w:numPr>
      </w:pPr>
      <w:r>
        <w:t>Medical Reading</w:t>
      </w:r>
      <w:r w:rsidR="00C30DCC">
        <w:tab/>
      </w:r>
    </w:p>
    <w:p w:rsidR="001F5AA1" w:rsidRDefault="00BB07E6" w:rsidP="001F5AA1">
      <w:pPr>
        <w:pStyle w:val="NoSpacing"/>
      </w:pPr>
      <w:r>
        <w:t>8:00</w:t>
      </w:r>
      <w:r w:rsidR="001F5AA1">
        <w:t xml:space="preserve"> – 9:</w:t>
      </w:r>
      <w:r w:rsidR="00162543">
        <w:t>3</w:t>
      </w:r>
      <w:r>
        <w:t>0 p.m.</w:t>
      </w:r>
      <w:r>
        <w:tab/>
      </w:r>
      <w:r>
        <w:tab/>
        <w:t>Recognition Session</w:t>
      </w:r>
      <w:r w:rsidR="00F75C5E">
        <w:t xml:space="preserve"> (No dinner will be served)</w:t>
      </w:r>
    </w:p>
    <w:p w:rsidR="001F5AA1" w:rsidRDefault="001F5AA1" w:rsidP="001F5AA1">
      <w:pPr>
        <w:pStyle w:val="NoSpacing"/>
      </w:pPr>
      <w:r>
        <w:t>9:</w:t>
      </w:r>
      <w:r w:rsidR="00162543">
        <w:t>3</w:t>
      </w:r>
      <w:r>
        <w:t>0 – 11:30 p.m.</w:t>
      </w:r>
      <w:r>
        <w:tab/>
      </w:r>
      <w:r>
        <w:tab/>
        <w:t>Dance</w:t>
      </w:r>
      <w:r w:rsidR="00F75C5E">
        <w:t xml:space="preserve"> by DJ Juan Guevara</w:t>
      </w:r>
    </w:p>
    <w:p w:rsidR="001F5AA1" w:rsidRDefault="001F5AA1" w:rsidP="001F5AA1">
      <w:pPr>
        <w:pStyle w:val="NoSpacing"/>
      </w:pPr>
      <w:r>
        <w:t>11:45 p.m.</w:t>
      </w:r>
      <w:r>
        <w:tab/>
      </w:r>
      <w:r>
        <w:tab/>
      </w:r>
      <w:r>
        <w:tab/>
        <w:t>Curfew</w:t>
      </w:r>
    </w:p>
    <w:p w:rsidR="001F5AA1" w:rsidRDefault="001F5AA1" w:rsidP="001F5AA1">
      <w:pPr>
        <w:pStyle w:val="NoSpacing"/>
      </w:pPr>
    </w:p>
    <w:p w:rsidR="001F5AA1" w:rsidRPr="00A673D5" w:rsidRDefault="001F5AA1" w:rsidP="00F75C5E">
      <w:pPr>
        <w:pStyle w:val="Heading1"/>
      </w:pPr>
      <w:r w:rsidRPr="00A673D5">
        <w:t xml:space="preserve">Saturday, </w:t>
      </w:r>
      <w:r w:rsidR="00D0455C">
        <w:t>March 5</w:t>
      </w:r>
    </w:p>
    <w:p w:rsidR="001F5AA1" w:rsidRDefault="00C30DCC" w:rsidP="001F5AA1">
      <w:pPr>
        <w:pStyle w:val="NoSpacing"/>
      </w:pPr>
      <w:r>
        <w:t>8</w:t>
      </w:r>
      <w:r w:rsidR="001F5AA1">
        <w:t>:00 – 9:45 a.m.</w:t>
      </w:r>
      <w:r w:rsidR="001F5AA1">
        <w:tab/>
      </w:r>
      <w:r w:rsidR="001F5AA1">
        <w:tab/>
      </w:r>
      <w:r w:rsidR="001F5AA1">
        <w:tab/>
        <w:t>Business Meeting</w:t>
      </w:r>
    </w:p>
    <w:p w:rsidR="002F1E03" w:rsidRDefault="001F5AA1" w:rsidP="00A673D5">
      <w:pPr>
        <w:pStyle w:val="NoSpacing"/>
      </w:pPr>
      <w:r>
        <w:t xml:space="preserve">10:00 a.m. – </w:t>
      </w:r>
      <w:r w:rsidR="00355025">
        <w:t>1</w:t>
      </w:r>
      <w:r>
        <w:t>:</w:t>
      </w:r>
      <w:r w:rsidR="00F86104">
        <w:t>0</w:t>
      </w:r>
      <w:r>
        <w:t>0 p.m.</w:t>
      </w:r>
      <w:r>
        <w:tab/>
      </w:r>
      <w:r>
        <w:tab/>
      </w:r>
      <w:r w:rsidR="00BB07E6">
        <w:t xml:space="preserve">The Grand </w:t>
      </w:r>
      <w:r w:rsidR="00F75C5E">
        <w:t>Awards Session</w:t>
      </w:r>
    </w:p>
    <w:sectPr w:rsidR="002F1E03" w:rsidSect="00F75C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D5" w:rsidRDefault="00A673D5" w:rsidP="009948DB">
      <w:pPr>
        <w:spacing w:after="0" w:line="240" w:lineRule="auto"/>
      </w:pPr>
      <w:r>
        <w:separator/>
      </w:r>
    </w:p>
  </w:endnote>
  <w:endnote w:type="continuationSeparator" w:id="0">
    <w:p w:rsidR="00A673D5" w:rsidRDefault="00A673D5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7405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75C5E" w:rsidRDefault="00F75C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673D5" w:rsidRDefault="00A67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D5" w:rsidRDefault="00A673D5" w:rsidP="009948DB">
      <w:pPr>
        <w:spacing w:after="0" w:line="240" w:lineRule="auto"/>
      </w:pPr>
      <w:r>
        <w:separator/>
      </w:r>
    </w:p>
  </w:footnote>
  <w:footnote w:type="continuationSeparator" w:id="0">
    <w:p w:rsidR="00A673D5" w:rsidRDefault="00A673D5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1317"/>
      <w:docPartObj>
        <w:docPartGallery w:val="Watermarks"/>
        <w:docPartUnique/>
      </w:docPartObj>
    </w:sdtPr>
    <w:sdtEndPr/>
    <w:sdtContent>
      <w:p w:rsidR="00A673D5" w:rsidRDefault="00F75C5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D69"/>
    <w:multiLevelType w:val="hybridMultilevel"/>
    <w:tmpl w:val="B2F0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3716"/>
    <w:multiLevelType w:val="hybridMultilevel"/>
    <w:tmpl w:val="EED8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F73F0"/>
    <w:multiLevelType w:val="hybridMultilevel"/>
    <w:tmpl w:val="F84E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93649"/>
    <w:multiLevelType w:val="hybridMultilevel"/>
    <w:tmpl w:val="8A3E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84BC9"/>
    <w:multiLevelType w:val="hybridMultilevel"/>
    <w:tmpl w:val="469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03"/>
    <w:rsid w:val="00056B37"/>
    <w:rsid w:val="00152B66"/>
    <w:rsid w:val="00162543"/>
    <w:rsid w:val="001C50A5"/>
    <w:rsid w:val="001E6B24"/>
    <w:rsid w:val="001F5AA1"/>
    <w:rsid w:val="002345C1"/>
    <w:rsid w:val="00237EDC"/>
    <w:rsid w:val="00240745"/>
    <w:rsid w:val="002F1E03"/>
    <w:rsid w:val="00316414"/>
    <w:rsid w:val="00355025"/>
    <w:rsid w:val="00402743"/>
    <w:rsid w:val="00427CC4"/>
    <w:rsid w:val="004B54F9"/>
    <w:rsid w:val="00515F5C"/>
    <w:rsid w:val="005F0A5D"/>
    <w:rsid w:val="0069130B"/>
    <w:rsid w:val="006B3E6C"/>
    <w:rsid w:val="006C7A23"/>
    <w:rsid w:val="006E21B6"/>
    <w:rsid w:val="0070232E"/>
    <w:rsid w:val="00764AB5"/>
    <w:rsid w:val="00770149"/>
    <w:rsid w:val="007B7FE9"/>
    <w:rsid w:val="007C7514"/>
    <w:rsid w:val="007F0621"/>
    <w:rsid w:val="00833F3D"/>
    <w:rsid w:val="00891447"/>
    <w:rsid w:val="00900234"/>
    <w:rsid w:val="0094797E"/>
    <w:rsid w:val="009948DB"/>
    <w:rsid w:val="00A50AEF"/>
    <w:rsid w:val="00A673D5"/>
    <w:rsid w:val="00B75279"/>
    <w:rsid w:val="00B7635E"/>
    <w:rsid w:val="00B86E5B"/>
    <w:rsid w:val="00B921C6"/>
    <w:rsid w:val="00BB013E"/>
    <w:rsid w:val="00BB07E6"/>
    <w:rsid w:val="00BC7025"/>
    <w:rsid w:val="00BD0CE6"/>
    <w:rsid w:val="00BF7957"/>
    <w:rsid w:val="00C227B5"/>
    <w:rsid w:val="00C30DCC"/>
    <w:rsid w:val="00C7170A"/>
    <w:rsid w:val="00CA16D8"/>
    <w:rsid w:val="00CA5BBB"/>
    <w:rsid w:val="00CC24FC"/>
    <w:rsid w:val="00D0455C"/>
    <w:rsid w:val="00D20EF7"/>
    <w:rsid w:val="00D4028B"/>
    <w:rsid w:val="00E552DE"/>
    <w:rsid w:val="00E620E4"/>
    <w:rsid w:val="00F02911"/>
    <w:rsid w:val="00F103F8"/>
    <w:rsid w:val="00F12CCF"/>
    <w:rsid w:val="00F75C5E"/>
    <w:rsid w:val="00F86104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A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Title">
    <w:name w:val="Title"/>
    <w:basedOn w:val="Normal"/>
    <w:next w:val="Normal"/>
    <w:link w:val="TitleChar"/>
    <w:uiPriority w:val="10"/>
    <w:qFormat/>
    <w:rsid w:val="00F75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A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Title">
    <w:name w:val="Title"/>
    <w:basedOn w:val="Normal"/>
    <w:next w:val="Normal"/>
    <w:link w:val="TitleChar"/>
    <w:uiPriority w:val="10"/>
    <w:qFormat/>
    <w:rsid w:val="00F75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1C0D-D9D2-4959-A58D-527BE14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Computing</dc:creator>
  <cp:lastModifiedBy>Wojcik, Lauren</cp:lastModifiedBy>
  <cp:revision>2</cp:revision>
  <cp:lastPrinted>2015-02-06T13:58:00Z</cp:lastPrinted>
  <dcterms:created xsi:type="dcterms:W3CDTF">2016-01-08T22:05:00Z</dcterms:created>
  <dcterms:modified xsi:type="dcterms:W3CDTF">2016-01-08T22:05:00Z</dcterms:modified>
</cp:coreProperties>
</file>